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9"/>
        <w:gridCol w:w="34"/>
        <w:gridCol w:w="425"/>
        <w:gridCol w:w="425"/>
        <w:gridCol w:w="286"/>
        <w:gridCol w:w="796"/>
        <w:gridCol w:w="52"/>
        <w:gridCol w:w="1134"/>
        <w:gridCol w:w="709"/>
        <w:gridCol w:w="444"/>
        <w:gridCol w:w="265"/>
        <w:gridCol w:w="992"/>
        <w:gridCol w:w="567"/>
        <w:gridCol w:w="139"/>
        <w:gridCol w:w="1279"/>
        <w:gridCol w:w="567"/>
        <w:gridCol w:w="703"/>
      </w:tblGrid>
      <w:tr w:rsidR="00E20A00" w:rsidRPr="00B55AD1" w14:paraId="12A71B6C" w14:textId="77777777" w:rsidTr="001C4654">
        <w:tc>
          <w:tcPr>
            <w:tcW w:w="101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0129A3" w14:textId="77777777" w:rsidR="00E20A00" w:rsidRPr="00B55AD1" w:rsidRDefault="00D9437E" w:rsidP="00D9437E">
            <w:pPr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PRIHLÁŠKA</w:t>
            </w:r>
          </w:p>
        </w:tc>
      </w:tr>
      <w:tr w:rsidR="00E20A00" w:rsidRPr="00BA04D2" w14:paraId="69FEA623" w14:textId="77777777" w:rsidTr="001C4654">
        <w:trPr>
          <w:trHeight w:val="397"/>
        </w:trPr>
        <w:tc>
          <w:tcPr>
            <w:tcW w:w="101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D3C378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</w:tr>
      <w:tr w:rsidR="003649B8" w:rsidRPr="00023EF7" w14:paraId="416D9F2D" w14:textId="77777777" w:rsidTr="001C4654">
        <w:trPr>
          <w:trHeight w:val="397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87ADB" w14:textId="77777777" w:rsidR="00E20A00" w:rsidRPr="00023EF7" w:rsidRDefault="00E20A00" w:rsidP="00D94F24">
            <w:pPr>
              <w:jc w:val="center"/>
              <w:rPr>
                <w:b/>
              </w:rPr>
            </w:pPr>
            <w:r>
              <w:rPr>
                <w:b/>
              </w:rPr>
              <w:t>Zvod mladých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436" w14:textId="77777777" w:rsidR="00E20A00" w:rsidRPr="00023EF7" w:rsidRDefault="00E20A00" w:rsidP="00E20A00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000BD" w14:textId="77777777" w:rsidR="00E20A00" w:rsidRDefault="00E20A00" w:rsidP="00D94F24">
            <w:pPr>
              <w:jc w:val="center"/>
              <w:rPr>
                <w:b/>
              </w:rPr>
            </w:pPr>
            <w:r>
              <w:rPr>
                <w:b/>
              </w:rPr>
              <w:t>Bonitácia</w:t>
            </w:r>
          </w:p>
          <w:p w14:paraId="21391353" w14:textId="77777777" w:rsidR="00E20A00" w:rsidRPr="00023EF7" w:rsidRDefault="00E20A00" w:rsidP="00D94F24">
            <w:pPr>
              <w:jc w:val="center"/>
              <w:rPr>
                <w:b/>
              </w:rPr>
            </w:pPr>
            <w:r>
              <w:rPr>
                <w:b/>
              </w:rPr>
              <w:t xml:space="preserve"> ria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7A1" w14:textId="77777777" w:rsidR="00E20A00" w:rsidRDefault="00E20A00" w:rsidP="00E20A00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18A8021D" w14:textId="77777777" w:rsidR="00E20A00" w:rsidRPr="00023EF7" w:rsidRDefault="00E20A00" w:rsidP="003649B8">
            <w:pPr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D5FA" w14:textId="77777777" w:rsidR="00E20A00" w:rsidRDefault="00E20A00" w:rsidP="00E20A00">
            <w:pPr>
              <w:jc w:val="center"/>
              <w:rPr>
                <w:b/>
              </w:rPr>
            </w:pPr>
            <w:r>
              <w:rPr>
                <w:b/>
              </w:rPr>
              <w:t>Bonitácia</w:t>
            </w:r>
          </w:p>
          <w:p w14:paraId="5DCE7737" w14:textId="77777777" w:rsidR="00E20A00" w:rsidRPr="00023EF7" w:rsidRDefault="00E20A00" w:rsidP="00E20A00">
            <w:pPr>
              <w:jc w:val="center"/>
              <w:rPr>
                <w:b/>
              </w:rPr>
            </w:pPr>
            <w:r>
              <w:rPr>
                <w:b/>
              </w:rPr>
              <w:t>1. opakovanie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6F1" w14:textId="77777777" w:rsidR="00E20A00" w:rsidRDefault="00E20A00" w:rsidP="00E20A00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71D43B3B" w14:textId="77777777" w:rsidR="00E20A00" w:rsidRPr="00023EF7" w:rsidRDefault="00E20A00" w:rsidP="003649B8">
            <w:pPr>
              <w:rPr>
                <w:b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44E9" w14:textId="77777777" w:rsidR="00E20A00" w:rsidRDefault="00E20A00" w:rsidP="00D94F24">
            <w:pPr>
              <w:jc w:val="center"/>
              <w:rPr>
                <w:b/>
              </w:rPr>
            </w:pPr>
            <w:r>
              <w:rPr>
                <w:b/>
              </w:rPr>
              <w:t>Bonitácia</w:t>
            </w:r>
          </w:p>
          <w:p w14:paraId="43ED8FDC" w14:textId="77777777" w:rsidR="00E20A00" w:rsidRPr="00023EF7" w:rsidRDefault="00E20A00" w:rsidP="00D94F24">
            <w:pPr>
              <w:jc w:val="center"/>
              <w:rPr>
                <w:b/>
              </w:rPr>
            </w:pPr>
            <w:r>
              <w:rPr>
                <w:b/>
              </w:rPr>
              <w:t>2. opakovani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673" w14:textId="77777777" w:rsidR="00E20A00" w:rsidRDefault="00E20A00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33939FFE" w14:textId="77777777" w:rsidR="00E20A00" w:rsidRPr="00023EF7" w:rsidRDefault="00E20A00" w:rsidP="003649B8">
            <w:pPr>
              <w:rPr>
                <w:b/>
              </w:rPr>
            </w:pPr>
          </w:p>
        </w:tc>
      </w:tr>
      <w:tr w:rsidR="00E20A00" w:rsidRPr="00023EF7" w14:paraId="4839F1FB" w14:textId="77777777" w:rsidTr="001C4654">
        <w:trPr>
          <w:trHeight w:val="397"/>
        </w:trPr>
        <w:tc>
          <w:tcPr>
            <w:tcW w:w="101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5B43" w14:textId="77777777" w:rsidR="00E20A00" w:rsidRPr="00E20A00" w:rsidRDefault="00E20A00" w:rsidP="00E20A00">
            <w:pPr>
              <w:rPr>
                <w:sz w:val="16"/>
                <w:szCs w:val="16"/>
              </w:rPr>
            </w:pPr>
            <w:r w:rsidRPr="00E20A00">
              <w:rPr>
                <w:sz w:val="16"/>
                <w:szCs w:val="16"/>
              </w:rPr>
              <w:t>* označ krížikom</w:t>
            </w:r>
          </w:p>
        </w:tc>
      </w:tr>
      <w:tr w:rsidR="00E20A00" w:rsidRPr="00023EF7" w14:paraId="28BE19FB" w14:textId="77777777" w:rsidTr="00D72D62">
        <w:trPr>
          <w:trHeight w:val="397"/>
        </w:trPr>
        <w:tc>
          <w:tcPr>
            <w:tcW w:w="1379" w:type="dxa"/>
            <w:tcBorders>
              <w:top w:val="single" w:sz="4" w:space="0" w:color="auto"/>
            </w:tcBorders>
          </w:tcPr>
          <w:p w14:paraId="7204FF73" w14:textId="77777777" w:rsidR="00E20A00" w:rsidRPr="00023EF7" w:rsidRDefault="00E20A00" w:rsidP="00D94F24">
            <w:pPr>
              <w:rPr>
                <w:b/>
              </w:rPr>
            </w:pPr>
            <w:r>
              <w:rPr>
                <w:b/>
              </w:rPr>
              <w:t>Dátum</w:t>
            </w:r>
            <w:r w:rsidR="0095119B">
              <w:rPr>
                <w:b/>
              </w:rPr>
              <w:t xml:space="preserve"> :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</w:tcBorders>
          </w:tcPr>
          <w:p w14:paraId="44C8D3BE" w14:textId="74A3A9E9" w:rsidR="00E20A00" w:rsidRPr="00D72D62" w:rsidRDefault="00C63D33" w:rsidP="0095119B">
            <w:r>
              <w:t>08</w:t>
            </w:r>
            <w:r w:rsidR="00162E8B">
              <w:t>.</w:t>
            </w:r>
            <w:r>
              <w:t>11</w:t>
            </w:r>
            <w:r w:rsidR="00162E8B">
              <w:t>.202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</w:tcBorders>
          </w:tcPr>
          <w:p w14:paraId="676FE854" w14:textId="77777777" w:rsidR="00E20A00" w:rsidRPr="00023EF7" w:rsidRDefault="00E20A00" w:rsidP="00D94F24">
            <w:pPr>
              <w:rPr>
                <w:b/>
              </w:rPr>
            </w:pPr>
            <w:r>
              <w:rPr>
                <w:b/>
              </w:rPr>
              <w:t>Miesto</w:t>
            </w:r>
            <w:r w:rsidR="0095119B">
              <w:rPr>
                <w:b/>
              </w:rPr>
              <w:t xml:space="preserve"> :</w:t>
            </w:r>
          </w:p>
        </w:tc>
        <w:tc>
          <w:tcPr>
            <w:tcW w:w="5665" w:type="dxa"/>
            <w:gridSpan w:val="9"/>
            <w:tcBorders>
              <w:top w:val="single" w:sz="4" w:space="0" w:color="auto"/>
            </w:tcBorders>
          </w:tcPr>
          <w:p w14:paraId="4B30C338" w14:textId="44DA6D7C" w:rsidR="00E20A00" w:rsidRPr="00D72D62" w:rsidRDefault="00C63D33" w:rsidP="0095119B">
            <w:r>
              <w:rPr>
                <w:bCs/>
              </w:rPr>
              <w:t>Žabokreky (okr. Martin)</w:t>
            </w:r>
          </w:p>
        </w:tc>
      </w:tr>
      <w:tr w:rsidR="00D72D62" w:rsidRPr="00023EF7" w14:paraId="1F416A7F" w14:textId="77777777" w:rsidTr="00D72D62">
        <w:trPr>
          <w:trHeight w:val="397"/>
        </w:trPr>
        <w:tc>
          <w:tcPr>
            <w:tcW w:w="1379" w:type="dxa"/>
            <w:tcBorders>
              <w:top w:val="single" w:sz="4" w:space="0" w:color="auto"/>
            </w:tcBorders>
          </w:tcPr>
          <w:p w14:paraId="1FF77579" w14:textId="77777777" w:rsidR="00D72D62" w:rsidRDefault="00D72D62" w:rsidP="00D94F24">
            <w:pPr>
              <w:rPr>
                <w:b/>
              </w:rPr>
            </w:pPr>
            <w:r>
              <w:rPr>
                <w:b/>
              </w:rPr>
              <w:t>Meno psa:</w:t>
            </w:r>
          </w:p>
        </w:tc>
        <w:tc>
          <w:tcPr>
            <w:tcW w:w="8817" w:type="dxa"/>
            <w:gridSpan w:val="16"/>
            <w:tcBorders>
              <w:top w:val="single" w:sz="4" w:space="0" w:color="auto"/>
            </w:tcBorders>
          </w:tcPr>
          <w:p w14:paraId="73625AC7" w14:textId="77777777" w:rsidR="00D72D62" w:rsidRPr="00D72D62" w:rsidRDefault="00D72D62" w:rsidP="00D72D62">
            <w:pPr>
              <w:jc w:val="both"/>
            </w:pPr>
          </w:p>
        </w:tc>
      </w:tr>
      <w:tr w:rsidR="00E20A00" w:rsidRPr="00BA04D2" w14:paraId="29BAB30E" w14:textId="77777777" w:rsidTr="001C4654">
        <w:trPr>
          <w:trHeight w:val="397"/>
        </w:trPr>
        <w:tc>
          <w:tcPr>
            <w:tcW w:w="1413" w:type="dxa"/>
            <w:gridSpan w:val="2"/>
          </w:tcPr>
          <w:p w14:paraId="2B9F5AB0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Pohlavie:</w:t>
            </w:r>
          </w:p>
        </w:tc>
        <w:tc>
          <w:tcPr>
            <w:tcW w:w="1984" w:type="dxa"/>
            <w:gridSpan w:val="5"/>
          </w:tcPr>
          <w:p w14:paraId="1B66CF88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Dátum narodenia</w:t>
            </w:r>
          </w:p>
        </w:tc>
        <w:tc>
          <w:tcPr>
            <w:tcW w:w="2287" w:type="dxa"/>
            <w:gridSpan w:val="3"/>
          </w:tcPr>
          <w:p w14:paraId="523453B8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emenná kniha:</w:t>
            </w:r>
          </w:p>
        </w:tc>
        <w:tc>
          <w:tcPr>
            <w:tcW w:w="1824" w:type="dxa"/>
            <w:gridSpan w:val="3"/>
          </w:tcPr>
          <w:p w14:paraId="3C7CA657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Číslo zápisu:</w:t>
            </w:r>
          </w:p>
        </w:tc>
        <w:tc>
          <w:tcPr>
            <w:tcW w:w="2688" w:type="dxa"/>
            <w:gridSpan w:val="4"/>
          </w:tcPr>
          <w:p w14:paraId="1506320C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Čip / Tetovacie číslo:</w:t>
            </w:r>
          </w:p>
        </w:tc>
      </w:tr>
      <w:tr w:rsidR="00E20A00" w:rsidRPr="00BA04D2" w14:paraId="5031D124" w14:textId="77777777" w:rsidTr="001C4654">
        <w:trPr>
          <w:trHeight w:val="397"/>
        </w:trPr>
        <w:tc>
          <w:tcPr>
            <w:tcW w:w="1413" w:type="dxa"/>
            <w:gridSpan w:val="2"/>
          </w:tcPr>
          <w:p w14:paraId="7A73D881" w14:textId="77777777" w:rsidR="00E20A00" w:rsidRPr="00D72D62" w:rsidRDefault="00E20A00" w:rsidP="00D94F24">
            <w:pPr>
              <w:rPr>
                <w:i/>
              </w:rPr>
            </w:pPr>
          </w:p>
        </w:tc>
        <w:tc>
          <w:tcPr>
            <w:tcW w:w="1984" w:type="dxa"/>
            <w:gridSpan w:val="5"/>
          </w:tcPr>
          <w:p w14:paraId="4945C473" w14:textId="77777777" w:rsidR="00E20A00" w:rsidRPr="00D72D62" w:rsidRDefault="00E20A00" w:rsidP="00D94F24">
            <w:pPr>
              <w:rPr>
                <w:i/>
              </w:rPr>
            </w:pPr>
          </w:p>
        </w:tc>
        <w:tc>
          <w:tcPr>
            <w:tcW w:w="2287" w:type="dxa"/>
            <w:gridSpan w:val="3"/>
          </w:tcPr>
          <w:p w14:paraId="148E45B9" w14:textId="77777777" w:rsidR="00E20A00" w:rsidRPr="00D72D62" w:rsidRDefault="00E20A00" w:rsidP="00D94F24">
            <w:pPr>
              <w:rPr>
                <w:i/>
              </w:rPr>
            </w:pPr>
          </w:p>
        </w:tc>
        <w:tc>
          <w:tcPr>
            <w:tcW w:w="1824" w:type="dxa"/>
            <w:gridSpan w:val="3"/>
          </w:tcPr>
          <w:p w14:paraId="31158ACC" w14:textId="77777777" w:rsidR="00E20A00" w:rsidRPr="00D72D62" w:rsidRDefault="00E20A00" w:rsidP="00D94F24">
            <w:pPr>
              <w:rPr>
                <w:i/>
              </w:rPr>
            </w:pPr>
          </w:p>
        </w:tc>
        <w:tc>
          <w:tcPr>
            <w:tcW w:w="2688" w:type="dxa"/>
            <w:gridSpan w:val="4"/>
          </w:tcPr>
          <w:p w14:paraId="227A7D9E" w14:textId="77777777" w:rsidR="00E20A00" w:rsidRPr="00D72D62" w:rsidRDefault="00E20A00" w:rsidP="00D94F24">
            <w:pPr>
              <w:rPr>
                <w:i/>
              </w:rPr>
            </w:pPr>
          </w:p>
        </w:tc>
      </w:tr>
      <w:tr w:rsidR="00E20A00" w:rsidRPr="00BA04D2" w14:paraId="0C426253" w14:textId="77777777" w:rsidTr="001C4654">
        <w:trPr>
          <w:trHeight w:val="340"/>
        </w:trPr>
        <w:tc>
          <w:tcPr>
            <w:tcW w:w="2263" w:type="dxa"/>
            <w:gridSpan w:val="4"/>
          </w:tcPr>
          <w:p w14:paraId="22313B81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Skúšky z výkonu:</w:t>
            </w:r>
          </w:p>
        </w:tc>
        <w:tc>
          <w:tcPr>
            <w:tcW w:w="2268" w:type="dxa"/>
            <w:gridSpan w:val="4"/>
          </w:tcPr>
          <w:p w14:paraId="55C48D24" w14:textId="77777777" w:rsidR="00E20A00" w:rsidRPr="00D72D62" w:rsidRDefault="00E20A00" w:rsidP="00D94F24">
            <w:pPr>
              <w:rPr>
                <w:i/>
              </w:rPr>
            </w:pPr>
          </w:p>
        </w:tc>
        <w:tc>
          <w:tcPr>
            <w:tcW w:w="1418" w:type="dxa"/>
            <w:gridSpan w:val="3"/>
          </w:tcPr>
          <w:p w14:paraId="706790A4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TG DBK:</w:t>
            </w:r>
          </w:p>
        </w:tc>
        <w:tc>
          <w:tcPr>
            <w:tcW w:w="1559" w:type="dxa"/>
            <w:gridSpan w:val="2"/>
          </w:tcPr>
          <w:p w14:paraId="5024D95D" w14:textId="77777777" w:rsidR="00E20A00" w:rsidRPr="00D72D62" w:rsidRDefault="00E20A00" w:rsidP="00D94F24">
            <w:pPr>
              <w:rPr>
                <w:i/>
              </w:rPr>
            </w:pPr>
          </w:p>
        </w:tc>
        <w:tc>
          <w:tcPr>
            <w:tcW w:w="1418" w:type="dxa"/>
            <w:gridSpan w:val="2"/>
          </w:tcPr>
          <w:p w14:paraId="30B3B34E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TG DLK:</w:t>
            </w:r>
          </w:p>
        </w:tc>
        <w:tc>
          <w:tcPr>
            <w:tcW w:w="1270" w:type="dxa"/>
            <w:gridSpan w:val="2"/>
          </w:tcPr>
          <w:p w14:paraId="78F28E1A" w14:textId="77777777" w:rsidR="00E20A00" w:rsidRPr="00D72D62" w:rsidRDefault="00E20A00" w:rsidP="00D94F24">
            <w:pPr>
              <w:rPr>
                <w:i/>
              </w:rPr>
            </w:pPr>
          </w:p>
        </w:tc>
      </w:tr>
      <w:tr w:rsidR="00E20A00" w:rsidRPr="00BA04D2" w14:paraId="4969DB33" w14:textId="77777777" w:rsidTr="001C4654">
        <w:trPr>
          <w:trHeight w:val="397"/>
        </w:trPr>
        <w:tc>
          <w:tcPr>
            <w:tcW w:w="1413" w:type="dxa"/>
            <w:gridSpan w:val="2"/>
          </w:tcPr>
          <w:p w14:paraId="69C2CCC3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Otec psa:</w:t>
            </w:r>
          </w:p>
        </w:tc>
        <w:tc>
          <w:tcPr>
            <w:tcW w:w="8783" w:type="dxa"/>
            <w:gridSpan w:val="15"/>
          </w:tcPr>
          <w:p w14:paraId="71364109" w14:textId="77777777" w:rsidR="00E20A00" w:rsidRPr="003649B8" w:rsidRDefault="00E20A00" w:rsidP="00D94F24"/>
        </w:tc>
      </w:tr>
      <w:tr w:rsidR="00E20A00" w:rsidRPr="00BA04D2" w14:paraId="1D4CF433" w14:textId="77777777" w:rsidTr="001C4654">
        <w:trPr>
          <w:trHeight w:val="397"/>
        </w:trPr>
        <w:tc>
          <w:tcPr>
            <w:tcW w:w="1413" w:type="dxa"/>
            <w:gridSpan w:val="2"/>
          </w:tcPr>
          <w:p w14:paraId="7D0B00C6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Matka psa:</w:t>
            </w:r>
          </w:p>
        </w:tc>
        <w:tc>
          <w:tcPr>
            <w:tcW w:w="8783" w:type="dxa"/>
            <w:gridSpan w:val="15"/>
          </w:tcPr>
          <w:p w14:paraId="2A29B68C" w14:textId="77777777" w:rsidR="00E20A00" w:rsidRPr="003649B8" w:rsidRDefault="00E20A00" w:rsidP="00D94F24"/>
        </w:tc>
      </w:tr>
      <w:tr w:rsidR="00E20A00" w:rsidRPr="00BA04D2" w14:paraId="35C91527" w14:textId="77777777" w:rsidTr="001C4654">
        <w:trPr>
          <w:trHeight w:val="397"/>
        </w:trPr>
        <w:tc>
          <w:tcPr>
            <w:tcW w:w="1413" w:type="dxa"/>
            <w:gridSpan w:val="2"/>
          </w:tcPr>
          <w:p w14:paraId="2C410C1D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Chovateľ:</w:t>
            </w:r>
          </w:p>
        </w:tc>
        <w:tc>
          <w:tcPr>
            <w:tcW w:w="8783" w:type="dxa"/>
            <w:gridSpan w:val="15"/>
          </w:tcPr>
          <w:p w14:paraId="567A883B" w14:textId="77777777" w:rsidR="00E20A00" w:rsidRPr="003649B8" w:rsidRDefault="00E20A00" w:rsidP="00D94F24"/>
        </w:tc>
      </w:tr>
    </w:tbl>
    <w:p w14:paraId="7E3D4B36" w14:textId="77777777" w:rsidR="00E20A00" w:rsidRDefault="00E20A00" w:rsidP="00975257">
      <w:pPr>
        <w:autoSpaceDE w:val="0"/>
        <w:autoSpaceDN w:val="0"/>
        <w:adjustRightInd w:val="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98"/>
        <w:gridCol w:w="3546"/>
        <w:gridCol w:w="1139"/>
        <w:gridCol w:w="2402"/>
      </w:tblGrid>
      <w:tr w:rsidR="00E20A00" w:rsidRPr="00E20A00" w14:paraId="61E4954B" w14:textId="77777777" w:rsidTr="00D9437E">
        <w:trPr>
          <w:trHeight w:val="340"/>
        </w:trPr>
        <w:tc>
          <w:tcPr>
            <w:tcW w:w="2516" w:type="dxa"/>
            <w:vAlign w:val="center"/>
          </w:tcPr>
          <w:p w14:paraId="107B52DA" w14:textId="77777777" w:rsidR="00E20A00" w:rsidRPr="003649B8" w:rsidRDefault="003649B8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Majiteľ</w:t>
            </w:r>
          </w:p>
        </w:tc>
        <w:tc>
          <w:tcPr>
            <w:tcW w:w="7685" w:type="dxa"/>
            <w:gridSpan w:val="4"/>
            <w:tcBorders>
              <w:top w:val="nil"/>
              <w:right w:val="nil"/>
            </w:tcBorders>
            <w:vAlign w:val="center"/>
          </w:tcPr>
          <w:p w14:paraId="66262EF7" w14:textId="77777777" w:rsidR="00E20A00" w:rsidRPr="00E20A00" w:rsidRDefault="00E20A00" w:rsidP="00D94F24"/>
        </w:tc>
      </w:tr>
      <w:tr w:rsidR="003649B8" w:rsidRPr="00E20A00" w14:paraId="181F621E" w14:textId="77777777" w:rsidTr="003649B8">
        <w:trPr>
          <w:trHeight w:val="340"/>
        </w:trPr>
        <w:tc>
          <w:tcPr>
            <w:tcW w:w="2516" w:type="dxa"/>
            <w:vAlign w:val="center"/>
          </w:tcPr>
          <w:p w14:paraId="194036BD" w14:textId="77777777" w:rsidR="003649B8" w:rsidRPr="003649B8" w:rsidRDefault="003649B8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Meno a priezvisko:</w:t>
            </w:r>
          </w:p>
        </w:tc>
        <w:tc>
          <w:tcPr>
            <w:tcW w:w="7685" w:type="dxa"/>
            <w:gridSpan w:val="4"/>
            <w:vAlign w:val="center"/>
          </w:tcPr>
          <w:p w14:paraId="4F80B7FE" w14:textId="77777777" w:rsidR="003649B8" w:rsidRPr="00E20A00" w:rsidRDefault="003649B8" w:rsidP="00D94F24"/>
        </w:tc>
      </w:tr>
      <w:tr w:rsidR="00E20A00" w:rsidRPr="00E20A00" w14:paraId="04C3550F" w14:textId="77777777" w:rsidTr="003649B8">
        <w:trPr>
          <w:trHeight w:val="340"/>
        </w:trPr>
        <w:tc>
          <w:tcPr>
            <w:tcW w:w="2516" w:type="dxa"/>
            <w:vAlign w:val="center"/>
          </w:tcPr>
          <w:p w14:paraId="0703E062" w14:textId="77777777" w:rsidR="00E20A00" w:rsidRPr="003649B8" w:rsidRDefault="00E20A00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Ulica, č. domu:</w:t>
            </w:r>
          </w:p>
        </w:tc>
        <w:tc>
          <w:tcPr>
            <w:tcW w:w="7685" w:type="dxa"/>
            <w:gridSpan w:val="4"/>
            <w:vAlign w:val="center"/>
          </w:tcPr>
          <w:p w14:paraId="3AC3CE04" w14:textId="77777777" w:rsidR="00E20A00" w:rsidRPr="00E20A00" w:rsidRDefault="00E20A00" w:rsidP="00D94F24"/>
        </w:tc>
      </w:tr>
      <w:tr w:rsidR="00E20A00" w:rsidRPr="00E20A00" w14:paraId="72AAEBBF" w14:textId="77777777" w:rsidTr="003649B8">
        <w:trPr>
          <w:trHeight w:val="340"/>
        </w:trPr>
        <w:tc>
          <w:tcPr>
            <w:tcW w:w="2516" w:type="dxa"/>
            <w:vAlign w:val="center"/>
          </w:tcPr>
          <w:p w14:paraId="54A2DF9D" w14:textId="77777777" w:rsidR="00E20A00" w:rsidRPr="003649B8" w:rsidRDefault="00E20A00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Mesto:</w:t>
            </w:r>
          </w:p>
        </w:tc>
        <w:tc>
          <w:tcPr>
            <w:tcW w:w="4144" w:type="dxa"/>
            <w:gridSpan w:val="2"/>
            <w:vAlign w:val="center"/>
          </w:tcPr>
          <w:p w14:paraId="07696899" w14:textId="77777777" w:rsidR="00E20A00" w:rsidRPr="00E20A00" w:rsidRDefault="00E20A00" w:rsidP="00D94F24"/>
        </w:tc>
        <w:tc>
          <w:tcPr>
            <w:tcW w:w="1139" w:type="dxa"/>
            <w:vAlign w:val="center"/>
          </w:tcPr>
          <w:p w14:paraId="71DE71E6" w14:textId="77777777" w:rsidR="00E20A00" w:rsidRPr="003649B8" w:rsidRDefault="00E20A00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PSČ:</w:t>
            </w:r>
          </w:p>
        </w:tc>
        <w:tc>
          <w:tcPr>
            <w:tcW w:w="2402" w:type="dxa"/>
            <w:vAlign w:val="center"/>
          </w:tcPr>
          <w:p w14:paraId="7DC466DB" w14:textId="77777777" w:rsidR="00E20A00" w:rsidRPr="00E20A00" w:rsidRDefault="00E20A00" w:rsidP="00D94F24"/>
        </w:tc>
      </w:tr>
      <w:tr w:rsidR="00AE7EF7" w:rsidRPr="00E20A00" w14:paraId="22085C9D" w14:textId="77777777" w:rsidTr="006300C2">
        <w:trPr>
          <w:trHeight w:val="340"/>
        </w:trPr>
        <w:tc>
          <w:tcPr>
            <w:tcW w:w="2516" w:type="dxa"/>
            <w:vAlign w:val="center"/>
          </w:tcPr>
          <w:p w14:paraId="2222F8E6" w14:textId="77777777" w:rsidR="00AE7EF7" w:rsidRPr="003649B8" w:rsidRDefault="00AE7EF7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i/>
              </w:rPr>
              <w:t>E-mail:</w:t>
            </w:r>
          </w:p>
        </w:tc>
        <w:tc>
          <w:tcPr>
            <w:tcW w:w="7685" w:type="dxa"/>
            <w:gridSpan w:val="4"/>
            <w:vAlign w:val="center"/>
          </w:tcPr>
          <w:p w14:paraId="32B3426F" w14:textId="77777777" w:rsidR="00AE7EF7" w:rsidRPr="00E20A00" w:rsidRDefault="00AE7EF7" w:rsidP="00D94F24"/>
        </w:tc>
      </w:tr>
      <w:tr w:rsidR="00882042" w:rsidRPr="00E20A00" w14:paraId="149F8548" w14:textId="77777777" w:rsidTr="00181584">
        <w:trPr>
          <w:trHeight w:val="340"/>
        </w:trPr>
        <w:tc>
          <w:tcPr>
            <w:tcW w:w="2516" w:type="dxa"/>
            <w:vAlign w:val="center"/>
          </w:tcPr>
          <w:p w14:paraId="35D5C708" w14:textId="77777777" w:rsidR="00882042" w:rsidRPr="003649B8" w:rsidRDefault="00882042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Telefón:</w:t>
            </w:r>
          </w:p>
        </w:tc>
        <w:tc>
          <w:tcPr>
            <w:tcW w:w="7685" w:type="dxa"/>
            <w:gridSpan w:val="4"/>
            <w:vAlign w:val="center"/>
          </w:tcPr>
          <w:p w14:paraId="65414922" w14:textId="77777777" w:rsidR="00882042" w:rsidRPr="00E20A00" w:rsidRDefault="00882042" w:rsidP="00D94F24"/>
        </w:tc>
      </w:tr>
      <w:tr w:rsidR="003649B8" w:rsidRPr="00E20A00" w14:paraId="14377E13" w14:textId="77777777" w:rsidTr="003649B8">
        <w:trPr>
          <w:trHeight w:val="340"/>
        </w:trPr>
        <w:tc>
          <w:tcPr>
            <w:tcW w:w="3114" w:type="dxa"/>
            <w:gridSpan w:val="2"/>
            <w:vAlign w:val="center"/>
          </w:tcPr>
          <w:p w14:paraId="46C8CC29" w14:textId="77777777" w:rsidR="003649B8" w:rsidRPr="00E20A00" w:rsidRDefault="003649B8" w:rsidP="00D94F24">
            <w:r>
              <w:rPr>
                <w:b/>
                <w:bCs/>
                <w:i/>
              </w:rPr>
              <w:t>Člen RTW klubu Slovenska :</w:t>
            </w:r>
          </w:p>
        </w:tc>
        <w:tc>
          <w:tcPr>
            <w:tcW w:w="3546" w:type="dxa"/>
            <w:vAlign w:val="center"/>
          </w:tcPr>
          <w:p w14:paraId="204D12CB" w14:textId="77777777" w:rsidR="003649B8" w:rsidRPr="003649B8" w:rsidRDefault="003649B8" w:rsidP="003649B8">
            <w:pPr>
              <w:pStyle w:val="Nadpis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ÁNO</w:t>
            </w:r>
          </w:p>
        </w:tc>
        <w:tc>
          <w:tcPr>
            <w:tcW w:w="3541" w:type="dxa"/>
            <w:gridSpan w:val="2"/>
            <w:vAlign w:val="center"/>
          </w:tcPr>
          <w:p w14:paraId="47D6BDAD" w14:textId="77777777" w:rsidR="003649B8" w:rsidRPr="003649B8" w:rsidRDefault="003649B8" w:rsidP="003649B8">
            <w:pPr>
              <w:jc w:val="center"/>
              <w:rPr>
                <w:b/>
                <w:i/>
              </w:rPr>
            </w:pPr>
            <w:r w:rsidRPr="003649B8">
              <w:rPr>
                <w:b/>
                <w:i/>
              </w:rPr>
              <w:t>NIE</w:t>
            </w:r>
          </w:p>
        </w:tc>
      </w:tr>
    </w:tbl>
    <w:p w14:paraId="2FEC6BC8" w14:textId="77777777" w:rsidR="00E20A00" w:rsidRDefault="00E20A00" w:rsidP="00975257">
      <w:pPr>
        <w:autoSpaceDE w:val="0"/>
        <w:autoSpaceDN w:val="0"/>
        <w:adjustRightInd w:val="0"/>
        <w:jc w:val="both"/>
      </w:pPr>
    </w:p>
    <w:p w14:paraId="1BEF9912" w14:textId="77777777" w:rsidR="00CE0575" w:rsidRPr="00CE0575" w:rsidRDefault="00CE0575" w:rsidP="0097525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Spolu s prihláškou zasielam fotokópiu preukazu o pôvode prihláseného psa. </w:t>
      </w:r>
    </w:p>
    <w:p w14:paraId="51D010F8" w14:textId="77777777" w:rsidR="00CE0575" w:rsidRDefault="00CE0575" w:rsidP="00975257">
      <w:pPr>
        <w:autoSpaceDE w:val="0"/>
        <w:autoSpaceDN w:val="0"/>
        <w:adjustRightInd w:val="0"/>
        <w:jc w:val="both"/>
      </w:pPr>
    </w:p>
    <w:p w14:paraId="3627D43C" w14:textId="77777777" w:rsidR="00D9437E" w:rsidRPr="00AB2D06" w:rsidRDefault="00D9437E" w:rsidP="00CE0575">
      <w:pPr>
        <w:jc w:val="both"/>
        <w:rPr>
          <w:b/>
          <w:bCs/>
          <w:color w:val="FF0000"/>
        </w:rPr>
      </w:pPr>
      <w:r w:rsidRPr="00AB2D06">
        <w:rPr>
          <w:color w:val="000000"/>
        </w:rPr>
        <w:t xml:space="preserve">Svojim podpisom potvrdzujem, že v zmysle ustanovení nariadenia Európskeho parlamentu a rady (EÚ) 2016/679, z 27. apríla 2016 o ochrane fyzických osôb pri spracúvaní osobných údajov a o voľnom pohybe takýchto údajov (GDPR) a ustanoveniami zákona č. 18/2018 o ochrane osobných údajov a o zmene a doplnení niektorých zákonov,  som bol oboznámený so spracúvaním mojich osobných údajov prevádzkovateľom RTW klub Slovensko;  so svojimi právami,  podmienkami spracúvania osobných údajov prevádzkovateľom a to na právnom základe </w:t>
      </w:r>
      <w:r>
        <w:rPr>
          <w:color w:val="000000"/>
        </w:rPr>
        <w:t>plnenia zákonnej povinnosti, právnom základe predzmluvných vzťahov a plnenia  zmluvy a na právnom základe oprávneného záujmu prevádzkovateľa.</w:t>
      </w:r>
      <w:r w:rsidRPr="00AB2D06">
        <w:rPr>
          <w:color w:val="000000"/>
        </w:rPr>
        <w:t xml:space="preserve">   </w:t>
      </w:r>
    </w:p>
    <w:p w14:paraId="3105C8FB" w14:textId="77777777" w:rsidR="00D9437E" w:rsidRPr="00CE0575" w:rsidRDefault="00D9437E" w:rsidP="00CE0575">
      <w:pPr>
        <w:spacing w:line="276" w:lineRule="auto"/>
        <w:jc w:val="both"/>
        <w:rPr>
          <w:sz w:val="22"/>
          <w:szCs w:val="22"/>
        </w:rPr>
      </w:pPr>
    </w:p>
    <w:p w14:paraId="45FC0E17" w14:textId="77777777" w:rsidR="00D9437E" w:rsidRDefault="00D9437E" w:rsidP="00D9437E">
      <w:pPr>
        <w:pStyle w:val="Zkladntext"/>
        <w:ind w:firstLine="708"/>
        <w:rPr>
          <w:rFonts w:ascii="Times New Roman" w:hAnsi="Times New Roman" w:cs="Times New Roman"/>
          <w:sz w:val="22"/>
          <w:szCs w:val="22"/>
        </w:rPr>
      </w:pPr>
      <w:r w:rsidRPr="00D9437E">
        <w:rPr>
          <w:rFonts w:ascii="Times New Roman" w:hAnsi="Times New Roman" w:cs="Times New Roman"/>
          <w:sz w:val="22"/>
          <w:szCs w:val="22"/>
        </w:rPr>
        <w:t>Prehlasujem , že všetky údaje, ktoré som uviedol v prihláške sú pravdivé, úplné a</w:t>
      </w:r>
      <w:r w:rsidR="00D72D62">
        <w:rPr>
          <w:rFonts w:ascii="Times New Roman" w:hAnsi="Times New Roman" w:cs="Times New Roman"/>
          <w:sz w:val="22"/>
          <w:szCs w:val="22"/>
        </w:rPr>
        <w:t> </w:t>
      </w:r>
      <w:r w:rsidRPr="00D9437E">
        <w:rPr>
          <w:rFonts w:ascii="Times New Roman" w:hAnsi="Times New Roman" w:cs="Times New Roman"/>
          <w:sz w:val="22"/>
          <w:szCs w:val="22"/>
        </w:rPr>
        <w:t>správne</w:t>
      </w:r>
    </w:p>
    <w:p w14:paraId="71B55814" w14:textId="77777777" w:rsidR="00D72D62" w:rsidRPr="00D9437E" w:rsidRDefault="00D72D62" w:rsidP="00D9437E">
      <w:pPr>
        <w:pStyle w:val="Zkladntext"/>
        <w:ind w:firstLine="708"/>
        <w:rPr>
          <w:rFonts w:ascii="Times New Roman" w:hAnsi="Times New Roman" w:cs="Times New Roman"/>
          <w:sz w:val="22"/>
          <w:szCs w:val="22"/>
        </w:rPr>
      </w:pPr>
    </w:p>
    <w:p w14:paraId="5500DB4B" w14:textId="77777777" w:rsidR="00D9437E" w:rsidRPr="00002C71" w:rsidRDefault="00D9437E" w:rsidP="00D9437E">
      <w:pPr>
        <w:rPr>
          <w:b/>
          <w:bCs/>
          <w:sz w:val="22"/>
          <w:szCs w:val="2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985"/>
        <w:gridCol w:w="283"/>
        <w:gridCol w:w="3259"/>
      </w:tblGrid>
      <w:tr w:rsidR="00D9437E" w:rsidRPr="00002C71" w14:paraId="4F714751" w14:textId="77777777" w:rsidTr="00D94F24">
        <w:trPr>
          <w:cantSplit/>
          <w:trHeight w:val="3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9B8F8" w14:textId="77777777" w:rsidR="00D9437E" w:rsidRPr="00002C71" w:rsidRDefault="00D9437E" w:rsidP="00D94F24">
            <w:pPr>
              <w:rPr>
                <w:b/>
                <w:bCs/>
                <w:sz w:val="22"/>
                <w:szCs w:val="22"/>
              </w:rPr>
            </w:pPr>
            <w:r w:rsidRPr="00002C71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D69CB13" w14:textId="77777777" w:rsidR="00D9437E" w:rsidRPr="00002C71" w:rsidRDefault="00D9437E" w:rsidP="00D94F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6E98" w14:textId="77777777" w:rsidR="00D9437E" w:rsidRPr="00002C71" w:rsidRDefault="00D9437E" w:rsidP="00D94F24">
            <w:pPr>
              <w:rPr>
                <w:b/>
                <w:bCs/>
                <w:sz w:val="22"/>
                <w:szCs w:val="22"/>
              </w:rPr>
            </w:pPr>
            <w:r w:rsidRPr="00002C71">
              <w:rPr>
                <w:b/>
                <w:bCs/>
                <w:sz w:val="22"/>
                <w:szCs w:val="22"/>
              </w:rPr>
              <w:t>dátu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F9D21" w14:textId="77777777" w:rsidR="00D9437E" w:rsidRPr="00002C71" w:rsidRDefault="00D9437E" w:rsidP="00D94F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BC1A6" w14:textId="77777777" w:rsidR="00D9437E" w:rsidRPr="00002C71" w:rsidRDefault="00D9437E" w:rsidP="00D94F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40BBCB" w14:textId="77777777" w:rsidR="00D9437E" w:rsidRPr="00002C71" w:rsidRDefault="00D9437E" w:rsidP="00D94F24">
            <w:pPr>
              <w:rPr>
                <w:sz w:val="22"/>
                <w:szCs w:val="22"/>
              </w:rPr>
            </w:pPr>
          </w:p>
        </w:tc>
      </w:tr>
      <w:tr w:rsidR="00D9437E" w:rsidRPr="00002C71" w14:paraId="5AE72F1C" w14:textId="77777777" w:rsidTr="00D94F24">
        <w:trPr>
          <w:cantSplit/>
          <w:trHeight w:val="397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CFE8" w14:textId="77777777" w:rsidR="00D9437E" w:rsidRPr="00002C71" w:rsidRDefault="00D9437E" w:rsidP="00D94F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439DD30" w14:textId="77777777" w:rsidR="00D9437E" w:rsidRPr="00002C71" w:rsidRDefault="00D9437E" w:rsidP="00D94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C71">
              <w:rPr>
                <w:b/>
                <w:bCs/>
                <w:sz w:val="22"/>
                <w:szCs w:val="22"/>
              </w:rPr>
              <w:t>podpis žiadateľa</w:t>
            </w:r>
          </w:p>
        </w:tc>
      </w:tr>
    </w:tbl>
    <w:p w14:paraId="7207399C" w14:textId="77777777" w:rsidR="00D9437E" w:rsidRDefault="00D9437E" w:rsidP="00975257">
      <w:pPr>
        <w:autoSpaceDE w:val="0"/>
        <w:autoSpaceDN w:val="0"/>
        <w:adjustRightInd w:val="0"/>
        <w:jc w:val="both"/>
      </w:pPr>
    </w:p>
    <w:sectPr w:rsidR="00D9437E" w:rsidSect="008C1E9D">
      <w:headerReference w:type="even" r:id="rId8"/>
      <w:headerReference w:type="default" r:id="rId9"/>
      <w:headerReference w:type="first" r:id="rId10"/>
      <w:pgSz w:w="12240" w:h="15840"/>
      <w:pgMar w:top="53" w:right="1134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C69D" w14:textId="77777777" w:rsidR="00A1738C" w:rsidRDefault="00A1738C">
      <w:r>
        <w:separator/>
      </w:r>
    </w:p>
  </w:endnote>
  <w:endnote w:type="continuationSeparator" w:id="0">
    <w:p w14:paraId="73DD9D1C" w14:textId="77777777" w:rsidR="00A1738C" w:rsidRDefault="00A1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16E1" w14:textId="77777777" w:rsidR="00A1738C" w:rsidRDefault="00A1738C">
      <w:r>
        <w:separator/>
      </w:r>
    </w:p>
  </w:footnote>
  <w:footnote w:type="continuationSeparator" w:id="0">
    <w:p w14:paraId="0DFB88AF" w14:textId="77777777" w:rsidR="00A1738C" w:rsidRDefault="00A1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2F0B" w14:textId="77777777" w:rsidR="00FB098A" w:rsidRDefault="00000000">
    <w:pPr>
      <w:pStyle w:val="Hlavika"/>
    </w:pPr>
    <w:r>
      <w:rPr>
        <w:noProof/>
      </w:rPr>
      <w:pict w14:anchorId="53BE1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2813" o:spid="_x0000_s1026" type="#_x0000_t136" style="position:absolute;margin-left:0;margin-top:0;width:617.85pt;height: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TW klub Slovens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7840"/>
    </w:tblGrid>
    <w:tr w:rsidR="008C1E9D" w:rsidRPr="00D96FBF" w14:paraId="6A297DD4" w14:textId="77777777" w:rsidTr="008C1E9D">
      <w:tc>
        <w:tcPr>
          <w:tcW w:w="1838" w:type="dxa"/>
        </w:tcPr>
        <w:p w14:paraId="6962A912" w14:textId="77777777" w:rsidR="008C1E9D" w:rsidRPr="00D96FBF" w:rsidRDefault="008C1E9D" w:rsidP="008C1E9D">
          <w:pPr>
            <w:pStyle w:val="Bezriadkovania"/>
            <w:jc w:val="right"/>
            <w:rPr>
              <w:rFonts w:ascii="Arial" w:hAnsi="Arial"/>
              <w:b/>
              <w:noProof/>
              <w:sz w:val="28"/>
              <w:szCs w:val="28"/>
            </w:rPr>
          </w:pPr>
          <w:r w:rsidRPr="009D56EF">
            <w:rPr>
              <w:noProof/>
            </w:rPr>
            <w:drawing>
              <wp:inline distT="0" distB="0" distL="0" distR="0" wp14:anchorId="3D894425" wp14:editId="560826C4">
                <wp:extent cx="587792" cy="638175"/>
                <wp:effectExtent l="0" t="0" r="3175" b="0"/>
                <wp:docPr id="16" name="Obrázok 16" descr="C:\Users\safarova1304316\Desktop\RTW KLUB SR\LOGO RTW - ZNAK CEL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farova1304316\Desktop\RTW KLUB SR\LOGO RTW - ZNAK CEL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600" cy="658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0" w:type="dxa"/>
        </w:tcPr>
        <w:p w14:paraId="08FD102D" w14:textId="77777777" w:rsidR="008C1E9D" w:rsidRPr="00D96FBF" w:rsidRDefault="008C1E9D" w:rsidP="008C1E9D">
          <w:pPr>
            <w:pStyle w:val="Bezriadkovania"/>
            <w:rPr>
              <w:b/>
              <w:sz w:val="36"/>
              <w:szCs w:val="36"/>
            </w:rPr>
          </w:pPr>
          <w:r w:rsidRPr="00D96FBF">
            <w:rPr>
              <w:b/>
              <w:sz w:val="36"/>
              <w:szCs w:val="36"/>
            </w:rPr>
            <w:t>RTW Klub Slovenska, Hollého 107, 908 51 Holíč</w:t>
          </w:r>
        </w:p>
        <w:p w14:paraId="6F6252C1" w14:textId="77777777" w:rsidR="008C1E9D" w:rsidRPr="00D96FBF" w:rsidRDefault="008C1E9D" w:rsidP="008C1E9D">
          <w:pPr>
            <w:pStyle w:val="Bezriadkovania"/>
            <w:jc w:val="center"/>
            <w:rPr>
              <w:sz w:val="28"/>
            </w:rPr>
          </w:pPr>
          <w:hyperlink r:id="rId2" w:history="1">
            <w:r w:rsidRPr="00B67E59">
              <w:rPr>
                <w:rStyle w:val="Hypertextovprepojenie"/>
                <w:b/>
                <w:sz w:val="36"/>
                <w:szCs w:val="36"/>
              </w:rPr>
              <w:t>www.rtwklub.sk</w:t>
            </w:r>
          </w:hyperlink>
          <w:r w:rsidRPr="00D96FBF">
            <w:rPr>
              <w:b/>
              <w:sz w:val="36"/>
              <w:szCs w:val="36"/>
            </w:rPr>
            <w:t>, IČO42267013</w:t>
          </w:r>
        </w:p>
        <w:p w14:paraId="2A0DB019" w14:textId="77777777" w:rsidR="008C1E9D" w:rsidRPr="00D96FBF" w:rsidRDefault="008C1E9D" w:rsidP="008C1E9D">
          <w:pPr>
            <w:pStyle w:val="Bezriadkovania"/>
            <w:rPr>
              <w:rFonts w:ascii="Arial" w:hAnsi="Arial"/>
              <w:b/>
              <w:noProof/>
              <w:sz w:val="28"/>
              <w:szCs w:val="28"/>
            </w:rPr>
          </w:pPr>
        </w:p>
      </w:tc>
    </w:tr>
  </w:tbl>
  <w:p w14:paraId="54CD2A8C" w14:textId="77777777" w:rsidR="005670A4" w:rsidRDefault="00000000">
    <w:pPr>
      <w:pStyle w:val="Hlavika"/>
    </w:pPr>
    <w:r>
      <w:rPr>
        <w:noProof/>
      </w:rPr>
      <w:pict w14:anchorId="11C41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2814" o:spid="_x0000_s1028" type="#_x0000_t136" style="position:absolute;margin-left:0;margin-top:0;width:617.85pt;height: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TW klub Slovens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EA33" w14:textId="77777777" w:rsidR="00FB098A" w:rsidRDefault="00000000">
    <w:pPr>
      <w:pStyle w:val="Hlavika"/>
    </w:pPr>
    <w:r>
      <w:rPr>
        <w:noProof/>
      </w:rPr>
      <w:pict w14:anchorId="2B1502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2812" o:spid="_x0000_s1025" type="#_x0000_t136" style="position:absolute;margin-left:0;margin-top:0;width:617.85pt;height: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TW klub Slovens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1B03"/>
    <w:multiLevelType w:val="hybridMultilevel"/>
    <w:tmpl w:val="0D4ECA3A"/>
    <w:lvl w:ilvl="0" w:tplc="9F529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08E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3C0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3EE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5A1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BE3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FC2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06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745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F1E31"/>
    <w:multiLevelType w:val="hybridMultilevel"/>
    <w:tmpl w:val="A038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11600"/>
    <w:multiLevelType w:val="hybridMultilevel"/>
    <w:tmpl w:val="6F4876C4"/>
    <w:lvl w:ilvl="0" w:tplc="9D180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583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524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B6C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629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3A5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388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62F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EB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542076">
    <w:abstractNumId w:val="2"/>
  </w:num>
  <w:num w:numId="2" w16cid:durableId="1026448012">
    <w:abstractNumId w:val="0"/>
  </w:num>
  <w:num w:numId="3" w16cid:durableId="5000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9A7"/>
    <w:rsid w:val="000065DF"/>
    <w:rsid w:val="000159FB"/>
    <w:rsid w:val="00034BF8"/>
    <w:rsid w:val="00080FE5"/>
    <w:rsid w:val="000C6E2B"/>
    <w:rsid w:val="00110D4D"/>
    <w:rsid w:val="00111135"/>
    <w:rsid w:val="00140436"/>
    <w:rsid w:val="00140FC1"/>
    <w:rsid w:val="001603B8"/>
    <w:rsid w:val="00162E8B"/>
    <w:rsid w:val="00170294"/>
    <w:rsid w:val="00171CB8"/>
    <w:rsid w:val="00194F06"/>
    <w:rsid w:val="001A5E25"/>
    <w:rsid w:val="001C2FDC"/>
    <w:rsid w:val="001C4654"/>
    <w:rsid w:val="001F2E1E"/>
    <w:rsid w:val="00243C16"/>
    <w:rsid w:val="00274C28"/>
    <w:rsid w:val="0028572A"/>
    <w:rsid w:val="002D463F"/>
    <w:rsid w:val="002F4F4C"/>
    <w:rsid w:val="00301F8B"/>
    <w:rsid w:val="00317DED"/>
    <w:rsid w:val="00350BFB"/>
    <w:rsid w:val="003649B8"/>
    <w:rsid w:val="003734B9"/>
    <w:rsid w:val="00393B5A"/>
    <w:rsid w:val="003B2677"/>
    <w:rsid w:val="003D43B2"/>
    <w:rsid w:val="003E1DB0"/>
    <w:rsid w:val="003E505D"/>
    <w:rsid w:val="003F4F94"/>
    <w:rsid w:val="00404D33"/>
    <w:rsid w:val="0042429B"/>
    <w:rsid w:val="00433B2E"/>
    <w:rsid w:val="00436718"/>
    <w:rsid w:val="00442D88"/>
    <w:rsid w:val="00494FB2"/>
    <w:rsid w:val="004B40EB"/>
    <w:rsid w:val="004D1F3F"/>
    <w:rsid w:val="004E1F14"/>
    <w:rsid w:val="004F19D3"/>
    <w:rsid w:val="004F32C5"/>
    <w:rsid w:val="004F6FFC"/>
    <w:rsid w:val="00505339"/>
    <w:rsid w:val="005142A9"/>
    <w:rsid w:val="00523681"/>
    <w:rsid w:val="005414E1"/>
    <w:rsid w:val="00561331"/>
    <w:rsid w:val="00565041"/>
    <w:rsid w:val="005670A4"/>
    <w:rsid w:val="00582317"/>
    <w:rsid w:val="005C4787"/>
    <w:rsid w:val="005C47CA"/>
    <w:rsid w:val="005C6DFF"/>
    <w:rsid w:val="006071E7"/>
    <w:rsid w:val="006336D2"/>
    <w:rsid w:val="00681E44"/>
    <w:rsid w:val="006C1E14"/>
    <w:rsid w:val="006D4945"/>
    <w:rsid w:val="006E0F3B"/>
    <w:rsid w:val="006E37F3"/>
    <w:rsid w:val="0070716F"/>
    <w:rsid w:val="007652B2"/>
    <w:rsid w:val="007A1429"/>
    <w:rsid w:val="007A2B0F"/>
    <w:rsid w:val="007A4BDD"/>
    <w:rsid w:val="007B6477"/>
    <w:rsid w:val="007C6DCB"/>
    <w:rsid w:val="007D3455"/>
    <w:rsid w:val="00811568"/>
    <w:rsid w:val="0081363D"/>
    <w:rsid w:val="00830C06"/>
    <w:rsid w:val="00830CD5"/>
    <w:rsid w:val="00842788"/>
    <w:rsid w:val="008438F1"/>
    <w:rsid w:val="008475B1"/>
    <w:rsid w:val="00867002"/>
    <w:rsid w:val="00871041"/>
    <w:rsid w:val="00882042"/>
    <w:rsid w:val="008A11CD"/>
    <w:rsid w:val="008A61B1"/>
    <w:rsid w:val="008B486B"/>
    <w:rsid w:val="008C1E9D"/>
    <w:rsid w:val="008C29E1"/>
    <w:rsid w:val="008C794E"/>
    <w:rsid w:val="008C7FF2"/>
    <w:rsid w:val="008D70F6"/>
    <w:rsid w:val="008F3094"/>
    <w:rsid w:val="008F79A7"/>
    <w:rsid w:val="00900282"/>
    <w:rsid w:val="009038A4"/>
    <w:rsid w:val="00934EB4"/>
    <w:rsid w:val="00936531"/>
    <w:rsid w:val="0095119B"/>
    <w:rsid w:val="00951CC0"/>
    <w:rsid w:val="0097240A"/>
    <w:rsid w:val="00975257"/>
    <w:rsid w:val="00983CB1"/>
    <w:rsid w:val="00996ED9"/>
    <w:rsid w:val="009C52BF"/>
    <w:rsid w:val="00A16637"/>
    <w:rsid w:val="00A1738C"/>
    <w:rsid w:val="00A41416"/>
    <w:rsid w:val="00A83651"/>
    <w:rsid w:val="00A9088C"/>
    <w:rsid w:val="00AA56EA"/>
    <w:rsid w:val="00AC50F9"/>
    <w:rsid w:val="00AD6591"/>
    <w:rsid w:val="00AE240B"/>
    <w:rsid w:val="00AE502D"/>
    <w:rsid w:val="00AE6AD7"/>
    <w:rsid w:val="00AE7EF7"/>
    <w:rsid w:val="00AF5C21"/>
    <w:rsid w:val="00B0502D"/>
    <w:rsid w:val="00B14816"/>
    <w:rsid w:val="00B237DD"/>
    <w:rsid w:val="00B50D9B"/>
    <w:rsid w:val="00B95D53"/>
    <w:rsid w:val="00C01F8F"/>
    <w:rsid w:val="00C03968"/>
    <w:rsid w:val="00C31A2F"/>
    <w:rsid w:val="00C418D3"/>
    <w:rsid w:val="00C46CD2"/>
    <w:rsid w:val="00C539F4"/>
    <w:rsid w:val="00C63D33"/>
    <w:rsid w:val="00CC7227"/>
    <w:rsid w:val="00CD00C2"/>
    <w:rsid w:val="00CE0575"/>
    <w:rsid w:val="00CE0792"/>
    <w:rsid w:val="00CE0B45"/>
    <w:rsid w:val="00D531BB"/>
    <w:rsid w:val="00D72D62"/>
    <w:rsid w:val="00D73B22"/>
    <w:rsid w:val="00D77492"/>
    <w:rsid w:val="00D77657"/>
    <w:rsid w:val="00D9437E"/>
    <w:rsid w:val="00DB5CCB"/>
    <w:rsid w:val="00DE6F25"/>
    <w:rsid w:val="00E04A03"/>
    <w:rsid w:val="00E04B48"/>
    <w:rsid w:val="00E1161F"/>
    <w:rsid w:val="00E12E76"/>
    <w:rsid w:val="00E20A00"/>
    <w:rsid w:val="00E22B83"/>
    <w:rsid w:val="00E40A29"/>
    <w:rsid w:val="00E6419D"/>
    <w:rsid w:val="00EC3BA7"/>
    <w:rsid w:val="00EC6EE8"/>
    <w:rsid w:val="00EE41CE"/>
    <w:rsid w:val="00EE62FD"/>
    <w:rsid w:val="00F01F6C"/>
    <w:rsid w:val="00F03822"/>
    <w:rsid w:val="00F41E99"/>
    <w:rsid w:val="00F41EDB"/>
    <w:rsid w:val="00F5074F"/>
    <w:rsid w:val="00F553B4"/>
    <w:rsid w:val="00F664BC"/>
    <w:rsid w:val="00F77114"/>
    <w:rsid w:val="00F77479"/>
    <w:rsid w:val="00F77F5E"/>
    <w:rsid w:val="00FA4902"/>
    <w:rsid w:val="00FB098A"/>
    <w:rsid w:val="00FC19EB"/>
    <w:rsid w:val="00FD4A19"/>
    <w:rsid w:val="00FD7CB1"/>
    <w:rsid w:val="00FF0E09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458E6"/>
  <w15:docId w15:val="{FACCFC35-B9DD-4C74-9A2A-F0088929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7F5E"/>
    <w:rPr>
      <w:sz w:val="24"/>
      <w:szCs w:val="24"/>
    </w:rPr>
  </w:style>
  <w:style w:type="paragraph" w:styleId="Nadpis1">
    <w:name w:val="heading 1"/>
    <w:basedOn w:val="Normlny"/>
    <w:qFormat/>
    <w:rsid w:val="00F77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dpis2">
    <w:name w:val="heading 2"/>
    <w:basedOn w:val="Normlny"/>
    <w:qFormat/>
    <w:rsid w:val="00F77F5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dpis3">
    <w:name w:val="heading 3"/>
    <w:basedOn w:val="Normlny"/>
    <w:next w:val="Normlny"/>
    <w:qFormat/>
    <w:rsid w:val="00F77F5E"/>
    <w:pPr>
      <w:keepNext/>
      <w:autoSpaceDE w:val="0"/>
      <w:autoSpaceDN w:val="0"/>
      <w:adjustRightInd w:val="0"/>
      <w:outlineLvl w:val="2"/>
    </w:pPr>
    <w:rPr>
      <w:rFonts w:ascii="Tahoma" w:hAnsi="Tahoma" w:cs="Tahoma"/>
      <w:b/>
      <w:bCs/>
      <w:color w:val="993300"/>
      <w:sz w:val="22"/>
      <w:u w:val="single"/>
      <w:lang w:eastAsia="en-US"/>
    </w:rPr>
  </w:style>
  <w:style w:type="paragraph" w:styleId="Nadpis4">
    <w:name w:val="heading 4"/>
    <w:basedOn w:val="Normlny"/>
    <w:next w:val="Normlny"/>
    <w:qFormat/>
    <w:rsid w:val="00F77F5E"/>
    <w:pPr>
      <w:keepNext/>
      <w:autoSpaceDE w:val="0"/>
      <w:autoSpaceDN w:val="0"/>
      <w:adjustRightInd w:val="0"/>
      <w:jc w:val="center"/>
      <w:outlineLvl w:val="3"/>
    </w:pPr>
    <w:rPr>
      <w:rFonts w:ascii="Tahoma" w:hAnsi="Tahoma" w:cs="Tahoma"/>
      <w:b/>
      <w:bCs/>
    </w:rPr>
  </w:style>
  <w:style w:type="paragraph" w:styleId="Nadpis5">
    <w:name w:val="heading 5"/>
    <w:basedOn w:val="Normlny"/>
    <w:next w:val="Normlny"/>
    <w:qFormat/>
    <w:rsid w:val="00F77F5E"/>
    <w:pPr>
      <w:keepNext/>
      <w:jc w:val="center"/>
      <w:outlineLvl w:val="4"/>
    </w:pPr>
    <w:rPr>
      <w:rFonts w:ascii="Arial" w:hAnsi="Arial"/>
      <w:b/>
      <w:bCs/>
      <w:color w:val="FF0000"/>
      <w:sz w:val="20"/>
      <w:szCs w:val="20"/>
      <w:lang w:val="en-GB" w:eastAsia="de-DE"/>
    </w:rPr>
  </w:style>
  <w:style w:type="paragraph" w:styleId="Nadpis6">
    <w:name w:val="heading 6"/>
    <w:basedOn w:val="Normlny"/>
    <w:next w:val="Normlny"/>
    <w:qFormat/>
    <w:rsid w:val="00F77F5E"/>
    <w:pPr>
      <w:keepNext/>
      <w:outlineLvl w:val="5"/>
    </w:pPr>
    <w:rPr>
      <w:rFonts w:ascii="Tahoma" w:hAnsi="Tahoma" w:cs="Tahoma"/>
      <w:b/>
      <w:bCs/>
      <w:sz w:val="16"/>
    </w:rPr>
  </w:style>
  <w:style w:type="paragraph" w:styleId="Nadpis8">
    <w:name w:val="heading 8"/>
    <w:basedOn w:val="Normlny"/>
    <w:next w:val="Normlny"/>
    <w:qFormat/>
    <w:rsid w:val="00F77F5E"/>
    <w:pPr>
      <w:keepNext/>
      <w:outlineLvl w:val="7"/>
    </w:pPr>
    <w:rPr>
      <w:rFonts w:ascii="Tahoma" w:hAnsi="Tahoma" w:cs="Tahoma"/>
      <w:b/>
      <w:bCs/>
      <w:sz w:val="18"/>
      <w:szCs w:val="22"/>
    </w:rPr>
  </w:style>
  <w:style w:type="paragraph" w:styleId="Nadpis9">
    <w:name w:val="heading 9"/>
    <w:basedOn w:val="Normlny"/>
    <w:next w:val="Normlny"/>
    <w:qFormat/>
    <w:rsid w:val="00F77F5E"/>
    <w:pPr>
      <w:keepNext/>
      <w:jc w:val="center"/>
      <w:outlineLvl w:val="8"/>
    </w:pPr>
    <w:rPr>
      <w:rFonts w:ascii="Tahoma" w:hAnsi="Tahoma" w:cs="Tahoma"/>
      <w:b/>
      <w:bCs/>
      <w:color w:val="000080"/>
      <w:sz w:val="1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F77F5E"/>
    <w:pPr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paragraph" w:styleId="Normlnywebov">
    <w:name w:val="Normal (Web)"/>
    <w:basedOn w:val="Normlny"/>
    <w:uiPriority w:val="99"/>
    <w:semiHidden/>
    <w:rsid w:val="00F77F5E"/>
    <w:pPr>
      <w:spacing w:before="100" w:beforeAutospacing="1" w:after="100" w:afterAutospacing="1"/>
    </w:pPr>
    <w:rPr>
      <w:lang w:val="en-US" w:eastAsia="en-US"/>
    </w:rPr>
  </w:style>
  <w:style w:type="paragraph" w:styleId="Zkladntext">
    <w:name w:val="Body Text"/>
    <w:basedOn w:val="Normlny"/>
    <w:semiHidden/>
    <w:rsid w:val="00F77F5E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  <w:szCs w:val="20"/>
    </w:rPr>
  </w:style>
  <w:style w:type="paragraph" w:styleId="Hlavika">
    <w:name w:val="header"/>
    <w:basedOn w:val="Normlny"/>
    <w:semiHidden/>
    <w:rsid w:val="00F77F5E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77F5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F77F5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6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53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58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2">
    <w:name w:val="bold2"/>
    <w:basedOn w:val="Predvolenpsmoodseku"/>
    <w:rsid w:val="009038A4"/>
    <w:rPr>
      <w:b/>
      <w:bCs/>
    </w:rPr>
  </w:style>
  <w:style w:type="character" w:styleId="Vrazn">
    <w:name w:val="Strong"/>
    <w:basedOn w:val="Predvolenpsmoodseku"/>
    <w:uiPriority w:val="22"/>
    <w:qFormat/>
    <w:rsid w:val="00433B2E"/>
    <w:rPr>
      <w:b/>
      <w:bCs/>
    </w:rPr>
  </w:style>
  <w:style w:type="paragraph" w:styleId="Bezriadkovania">
    <w:name w:val="No Spacing"/>
    <w:uiPriority w:val="1"/>
    <w:qFormat/>
    <w:rsid w:val="00433B2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9437E"/>
    <w:pPr>
      <w:ind w:left="720"/>
      <w:contextualSpacing/>
    </w:pPr>
    <w:rPr>
      <w:rFonts w:ascii="Arial" w:hAnsi="Arial" w:cs="Arial"/>
      <w:color w:val="000000"/>
      <w:sz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twklub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A22E74-6D3E-4D2B-BC11-7BCE39A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ZVOD / BONITÁCIU</vt:lpstr>
    </vt:vector>
  </TitlesOfParts>
  <Company>VUB, a.s.</Company>
  <LinksUpToDate>false</LinksUpToDate>
  <CharactersWithSpaces>1339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alica.freyer@kramare.fnsp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ZVOD / BONITÁCIU</dc:title>
  <dc:creator>admin</dc:creator>
  <cp:lastModifiedBy>marcel hausknecht</cp:lastModifiedBy>
  <cp:revision>16</cp:revision>
  <cp:lastPrinted>2015-10-18T08:46:00Z</cp:lastPrinted>
  <dcterms:created xsi:type="dcterms:W3CDTF">2018-10-09T19:54:00Z</dcterms:created>
  <dcterms:modified xsi:type="dcterms:W3CDTF">2025-09-16T16:41:00Z</dcterms:modified>
</cp:coreProperties>
</file>